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30CFE226" w:rsidR="00B45D14" w:rsidRPr="00A010C5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977BA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1</w:t>
                            </w:r>
                            <w:r w:rsidR="00B07E5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</w:t>
                            </w:r>
                            <w:r w:rsidR="00A010C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" fillcolor="#f2f2f2 [3052]" strokeweight=".25pt">
                <v:stroke linestyle="thinThin"/>
                <v:textbox>
                  <w:txbxContent>
                    <w:p w14:paraId="034E5C03" w14:textId="30CFE226" w:rsidR="00B45D14" w:rsidRPr="00A010C5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977BA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1</w:t>
                      </w:r>
                      <w:r w:rsidR="00B07E5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</w:t>
                      </w:r>
                      <w:r w:rsidR="00A010C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4E8CC1F7" w:rsidR="00567811" w:rsidRDefault="00977BA0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މައްސަލަ ނިމުނުގޮތުގެ ރިޕޯޓަށ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ް އެދޭ ފޯމ</w:t>
      </w:r>
      <w:r w:rsidR="00687AD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21CEAD34" w:rsidR="00BC7A6F" w:rsidRDefault="00977BA0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ރިޕޯޓު ހޯދުމަށް އެދޭ ފަރާތުގެ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57E9943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834A203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 w:rsidR="001E548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192689">
        <w:trPr>
          <w:trHeight w:val="1097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02060D5B" w:rsidR="00977BA0" w:rsidRPr="00217873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1CAF042C" w:rsidR="00977BA0" w:rsidRPr="00217873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52E1434D" w:rsidR="00C73242" w:rsidRDefault="00977BA0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އާބެހޭ މަޢުލޫމާތު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2515"/>
        <w:gridCol w:w="3302"/>
        <w:gridCol w:w="1738"/>
        <w:gridCol w:w="2515"/>
      </w:tblGrid>
      <w:tr w:rsidR="00977BA0" w:rsidRPr="00977BA0" w14:paraId="7488CB37" w14:textId="77777777" w:rsidTr="00977BA0">
        <w:tc>
          <w:tcPr>
            <w:tcW w:w="251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302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38" w:type="dxa"/>
            <w:shd w:val="clear" w:color="auto" w:fill="F2F2F2"/>
          </w:tcPr>
          <w:p w14:paraId="7F9BB460" w14:textId="77777777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ނިމުނު ތ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657ED400" w14:textId="77777777" w:rsidTr="00977BA0">
        <w:tc>
          <w:tcPr>
            <w:tcW w:w="2515" w:type="dxa"/>
            <w:shd w:val="clear" w:color="auto" w:fill="F2F2F2"/>
          </w:tcPr>
          <w:p w14:paraId="3EE8FA1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ހުށަހެޅި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0ACFEB34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2ECFD517" w14:textId="77777777" w:rsidTr="00977BA0">
        <w:tc>
          <w:tcPr>
            <w:tcW w:w="2515" w:type="dxa"/>
            <w:shd w:val="clear" w:color="auto" w:fill="F2F2F2"/>
          </w:tcPr>
          <w:p w14:paraId="4D97E0F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ރައްދުވާ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569F0D58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3D0B9C3C" w14:textId="7A901074" w:rsidR="00977BA0" w:rsidRPr="001E2C35" w:rsidRDefault="00977BA0" w:rsidP="00977BA0">
      <w:pPr>
        <w:bidi/>
        <w:spacing w:line="240" w:lineRule="atLeast"/>
        <w:ind w:left="360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3595"/>
        <w:gridCol w:w="6475"/>
      </w:tblGrid>
      <w:tr w:rsidR="00977BA0" w:rsidRPr="00977BA0" w14:paraId="2E5C6AEA" w14:textId="77777777" w:rsidTr="00A70C11">
        <w:tc>
          <w:tcPr>
            <w:tcW w:w="3595" w:type="dxa"/>
            <w:shd w:val="clear" w:color="auto" w:fill="F2F2F2"/>
          </w:tcPr>
          <w:p w14:paraId="2242B23F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ިޕޯޓު ހޯދުމަށް އެދޭ ފަރާތާއި މައްސަލައާ ހުރި ގުޅުން:</w:t>
            </w:r>
          </w:p>
        </w:tc>
        <w:tc>
          <w:tcPr>
            <w:tcW w:w="6475" w:type="dxa"/>
            <w:shd w:val="clear" w:color="auto" w:fill="auto"/>
          </w:tcPr>
          <w:p w14:paraId="73BCD5A1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977BA0" w:rsidRPr="00977BA0" w14:paraId="37D8384F" w14:textId="77777777" w:rsidTr="00A70C11">
        <w:tc>
          <w:tcPr>
            <w:tcW w:w="3595" w:type="dxa"/>
            <w:shd w:val="clear" w:color="auto" w:fill="F2F2F2"/>
          </w:tcPr>
          <w:p w14:paraId="2A7E5C5D" w14:textId="37C9CB43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ރިޕޯޓު ޙަވާލުކުރަންވީ ފަރާތުގެ ނަމާއި </w:t>
            </w:r>
            <w:r w:rsidR="00554B2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  <w:tc>
          <w:tcPr>
            <w:tcW w:w="6475" w:type="dxa"/>
            <w:shd w:val="clear" w:color="auto" w:fill="auto"/>
          </w:tcPr>
          <w:p w14:paraId="4CAA2EF5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0C50390" w14:textId="77777777" w:rsidR="001E2C35" w:rsidRPr="0018571A" w:rsidRDefault="001E2C35" w:rsidP="001E2C35">
      <w:pPr>
        <w:rPr>
          <w:rFonts w:ascii="Faruma" w:hAnsi="Faruma" w:cs="Faruma"/>
          <w:b/>
          <w:bCs/>
          <w:rtl/>
          <w:lang w:bidi="dv-MV"/>
        </w:rPr>
      </w:pPr>
    </w:p>
    <w:p w14:paraId="36395379" w14:textId="66DE8CA6" w:rsidR="00C73242" w:rsidRPr="001E2C35" w:rsidRDefault="001E2C35" w:rsidP="001E2C35">
      <w:pPr>
        <w:pStyle w:val="ListParagraph"/>
        <w:numPr>
          <w:ilvl w:val="0"/>
          <w:numId w:val="10"/>
        </w:numPr>
        <w:bidi/>
        <w:spacing w:after="240"/>
        <w:rPr>
          <w:rFonts w:ascii="Faruma" w:hAnsi="Faruma" w:cs="Faruma"/>
          <w:b/>
          <w:bCs/>
          <w:lang w:bidi="dv-MV"/>
        </w:rPr>
      </w:pPr>
      <w:r>
        <w:rPr>
          <w:rFonts w:hint="cs"/>
          <w:noProof/>
          <w:rtl/>
          <w:lang w:val="dv-MV" w:bidi="dv-MV"/>
        </w:rPr>
        <w:drawing>
          <wp:anchor distT="0" distB="0" distL="114300" distR="114300" simplePos="0" relativeHeight="251758080" behindDoc="0" locked="0" layoutInCell="1" allowOverlap="1" wp14:anchorId="04061A55" wp14:editId="7994B336">
            <wp:simplePos x="0" y="0"/>
            <wp:positionH relativeFrom="column">
              <wp:posOffset>4152900</wp:posOffset>
            </wp:positionH>
            <wp:positionV relativeFrom="paragraph">
              <wp:posOffset>12700</wp:posOffset>
            </wp:positionV>
            <wp:extent cx="241300" cy="254462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A0" w:rsidRPr="001E2C35">
        <w:rPr>
          <w:rFonts w:ascii="Faruma" w:hAnsi="Faruma" w:cs="Faruma" w:hint="cs"/>
          <w:b/>
          <w:bCs/>
          <w:rtl/>
          <w:lang w:bidi="dv-MV"/>
        </w:rPr>
        <w:t>ރިޕޯޓު ބޭނުންވާ ގޮތް</w:t>
      </w:r>
      <w:r w:rsidR="007B5FCB" w:rsidRPr="001E2C35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7B5FCB" w:rsidRPr="001E2C35">
        <w:rPr>
          <w:rFonts w:ascii="Faruma" w:eastAsia="Calibri" w:hAnsi="Faruma" w:cs="Faruma" w:hint="cs"/>
          <w:b/>
          <w:bCs/>
          <w:rtl/>
          <w:lang w:bidi="dv-MV"/>
        </w:rPr>
        <w:t>(ދިމާވާ ގޮޅ</w:t>
      </w:r>
      <w:r w:rsidRPr="001E2C35">
        <w:rPr>
          <w:rFonts w:ascii="Faruma" w:eastAsia="Calibri" w:hAnsi="Faruma" w:cs="Faruma" w:hint="cs"/>
          <w:b/>
          <w:bCs/>
          <w:rtl/>
          <w:lang w:bidi="dv-MV"/>
        </w:rPr>
        <w:t>ީ</w:t>
      </w:r>
      <w:r w:rsidR="007B5FCB" w:rsidRPr="001E2C35">
        <w:rPr>
          <w:rFonts w:ascii="Faruma" w:eastAsia="Calibri" w:hAnsi="Faruma" w:cs="Faruma" w:hint="cs"/>
          <w:b/>
          <w:bCs/>
          <w:rtl/>
          <w:lang w:bidi="dv-MV"/>
        </w:rPr>
        <w:t>ގައި    މި ފާހަގަލައްވާ)</w:t>
      </w:r>
      <w:r w:rsidR="00977BA0" w:rsidRPr="001E2C35">
        <w:rPr>
          <w:rFonts w:ascii="Faruma" w:hAnsi="Faruma" w:cs="Faruma" w:hint="cs"/>
          <w:b/>
          <w:bCs/>
          <w:rtl/>
          <w:lang w:bidi="dv-MV"/>
        </w:rPr>
        <w:t>:</w:t>
      </w:r>
    </w:p>
    <w:p w14:paraId="26CCE154" w14:textId="5D26C2EB" w:rsidR="00977BA0" w:rsidRPr="007B5FCB" w:rsidRDefault="00977BA0" w:rsidP="00977BA0">
      <w:pPr>
        <w:bidi/>
        <w:spacing w:line="360" w:lineRule="auto"/>
        <w:ind w:left="135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hint="cs"/>
          <w:noProof/>
          <w:rtl/>
          <w:lang w:val="en-MY" w:eastAsia="en-MY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3785E5C7" wp14:editId="029AD6F4">
                <wp:simplePos x="0" y="0"/>
                <wp:positionH relativeFrom="column">
                  <wp:posOffset>5838190</wp:posOffset>
                </wp:positionH>
                <wp:positionV relativeFrom="paragraph">
                  <wp:posOffset>-2540</wp:posOffset>
                </wp:positionV>
                <wp:extent cx="197485" cy="789940"/>
                <wp:effectExtent l="8890" t="6985" r="12700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789940"/>
                          <a:chOff x="10670" y="12784"/>
                          <a:chExt cx="311" cy="1370"/>
                        </a:xfrm>
                      </wpg:grpSpPr>
                      <wps:wsp>
                        <wps:cNvPr id="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670" y="12784"/>
                            <a:ext cx="311" cy="304"/>
                          </a:xfrm>
                          <a:prstGeom prst="roundRect">
                            <a:avLst>
                              <a:gd name="adj" fmla="val 121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670" y="13328"/>
                            <a:ext cx="311" cy="304"/>
                          </a:xfrm>
                          <a:prstGeom prst="roundRect">
                            <a:avLst>
                              <a:gd name="adj" fmla="val 121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670" y="13850"/>
                            <a:ext cx="311" cy="304"/>
                          </a:xfrm>
                          <a:prstGeom prst="roundRect">
                            <a:avLst>
                              <a:gd name="adj" fmla="val 121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408A0" id="Group 8" o:spid="_x0000_s1026" style="position:absolute;margin-left:459.7pt;margin-top:-.2pt;width:15.55pt;height:62.2pt;z-index:251755008" coordorigin="10670,12784" coordsize="311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">
                <v:roundrect id="AutoShape 4" o:spid="_x0000_s1027" style="position:absolute;left:10670;top:12784;width:311;height:304;visibility:visible;mso-wrap-style:square;v-text-anchor:top" arcsize="79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"/>
                <v:roundrect id="AutoShape 5" o:spid="_x0000_s1028" style="position:absolute;left:10670;top:13328;width:311;height:304;visibility:visible;mso-wrap-style:square;v-text-anchor:top" arcsize="79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"/>
                <v:roundrect id="AutoShape 6" o:spid="_x0000_s1029" style="position:absolute;left:10670;top:13850;width:311;height:304;visibility:visible;mso-wrap-style:square;v-text-anchor:top" arcsize="79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"/>
              </v:group>
            </w:pict>
          </mc:Fallback>
        </mc:AlternateConten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މަޙްޟަރު ބަޔާންތަކާއި، </w:t>
      </w:r>
      <w:r w:rsidR="002C1D51">
        <w:rPr>
          <w:rFonts w:ascii="Faruma" w:hAnsi="Faruma" w:cs="Faruma" w:hint="cs"/>
          <w:sz w:val="20"/>
          <w:szCs w:val="20"/>
          <w:rtl/>
          <w:lang w:bidi="dv-MV"/>
        </w:rPr>
        <w:t>މައްސަލައާއެކު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 ހުށަހެޅުނު ލިޔުންތަކާ އެކު</w:t>
      </w:r>
    </w:p>
    <w:p w14:paraId="1CED2BC9" w14:textId="77777777" w:rsidR="00977BA0" w:rsidRPr="007B5FCB" w:rsidRDefault="00977BA0" w:rsidP="00977BA0">
      <w:pPr>
        <w:bidi/>
        <w:spacing w:line="360" w:lineRule="auto"/>
        <w:ind w:left="135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ascii="Faruma" w:hAnsi="Faruma" w:cs="Faruma" w:hint="cs"/>
          <w:sz w:val="20"/>
          <w:szCs w:val="20"/>
          <w:rtl/>
          <w:lang w:bidi="dv-MV"/>
        </w:rPr>
        <w:t>ހަމައެކަނި މަޙްޟަރު ބަޔާންތަކާއެކު</w:t>
      </w:r>
    </w:p>
    <w:p w14:paraId="51B57072" w14:textId="6FA1C2A5" w:rsidR="00977BA0" w:rsidRPr="007B5FCB" w:rsidRDefault="00977BA0" w:rsidP="00977BA0">
      <w:pPr>
        <w:bidi/>
        <w:spacing w:line="360" w:lineRule="auto"/>
        <w:ind w:left="135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މަޙްޟަރު ބަޔާންތަކާއި، </w:t>
      </w:r>
      <w:r w:rsidR="002C1D51">
        <w:rPr>
          <w:rFonts w:ascii="Faruma" w:hAnsi="Faruma" w:cs="Faruma" w:hint="cs"/>
          <w:sz w:val="20"/>
          <w:szCs w:val="20"/>
          <w:rtl/>
          <w:lang w:bidi="dv-MV"/>
        </w:rPr>
        <w:t>މައްސަލައާއެކު</w:t>
      </w:r>
      <w:r w:rsidR="002C1D51" w:rsidRPr="007B5FC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>ހުށަހެޅުނު ލިޔުންތަކާ ނުލައި</w:t>
      </w:r>
    </w:p>
    <w:p w14:paraId="371EE6B8" w14:textId="1D8C9E64" w:rsidR="00977BA0" w:rsidRPr="0018571A" w:rsidRDefault="00977BA0" w:rsidP="00977BA0">
      <w:pPr>
        <w:bidi/>
        <w:spacing w:line="240" w:lineRule="atLeast"/>
        <w:jc w:val="both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14:paraId="7BD82440" w14:textId="2A63B572" w:rsidR="007B5FCB" w:rsidRPr="00613FBA" w:rsidRDefault="007B5FCB" w:rsidP="007B5FCB">
      <w:pPr>
        <w:bidi/>
        <w:spacing w:line="360" w:lineRule="auto"/>
        <w:ind w:left="360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3FB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ތީގައި ބަޔާންކުރެވުނު މައްސަލަ ނިމުނުގޮތުގެ ރިޕޯޓު ލިބޭނެ ގޮތް ހައްދަވައި ދެއްވުން އެދެމެވެ.</w:t>
      </w:r>
      <w:r w:rsidRPr="00613FBA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</w:p>
    <w:p w14:paraId="2DF39B92" w14:textId="77777777" w:rsidR="007B5FCB" w:rsidRPr="007B5FCB" w:rsidRDefault="007B5FCB" w:rsidP="007B5FCB">
      <w:pPr>
        <w:bidi/>
        <w:spacing w:line="360" w:lineRule="auto"/>
        <w:ind w:left="-360" w:hanging="61"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14:paraId="75A3EE4D" w14:textId="4DE1E9C1" w:rsidR="007B5FCB" w:rsidRPr="007B5FCB" w:rsidRDefault="007B5FCB" w:rsidP="007B5FCB">
      <w:pPr>
        <w:bidi/>
        <w:spacing w:line="360" w:lineRule="auto"/>
        <w:ind w:left="36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7B5FCB">
        <w:rPr>
          <w:rFonts w:ascii="Faruma" w:hAnsi="Faruma" w:cs="Faruma" w:hint="cs"/>
          <w:sz w:val="20"/>
          <w:szCs w:val="20"/>
          <w:rtl/>
          <w:lang w:bidi="dv-MV"/>
        </w:rPr>
        <w:t>ރިޕޯޓަށް އެދޭ ފަރާތުގެ ނަން: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</w:t>
      </w:r>
      <w:r w:rsid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________________________________</w:t>
      </w:r>
      <w:r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 xml:space="preserve"> 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>ސޮއި: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_________________</w:t>
      </w:r>
      <w:r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 xml:space="preserve"> </w:t>
      </w:r>
      <w:r w:rsidRPr="007B5FCB">
        <w:rPr>
          <w:rFonts w:ascii="Faruma" w:hAnsi="Faruma" w:cs="Faruma" w:hint="cs"/>
          <w:sz w:val="20"/>
          <w:szCs w:val="20"/>
          <w:rtl/>
          <w:lang w:bidi="dv-MV"/>
        </w:rPr>
        <w:t>ތާރީޚް:</w:t>
      </w:r>
      <w:r w:rsidR="00192689" w:rsidRPr="00192689">
        <w:rPr>
          <w:rFonts w:ascii="Faruma" w:hAnsi="Faruma" w:cs="Faruma" w:hint="cs"/>
          <w:color w:val="BFBFBF" w:themeColor="background1" w:themeShade="BF"/>
          <w:sz w:val="20"/>
          <w:szCs w:val="20"/>
          <w:rtl/>
          <w:lang w:bidi="dv-MV"/>
        </w:rPr>
        <w:t>__________________</w:t>
      </w:r>
    </w:p>
    <w:p w14:paraId="39FBAF00" w14:textId="0CB90844" w:rsidR="001D2877" w:rsidRDefault="000442C0" w:rsidP="000442C0">
      <w:pPr>
        <w:tabs>
          <w:tab w:val="left" w:pos="3290"/>
        </w:tabs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lastRenderedPageBreak/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6"/>
        <w:gridCol w:w="450"/>
        <w:gridCol w:w="540"/>
        <w:gridCol w:w="1182"/>
        <w:gridCol w:w="1350"/>
        <w:gridCol w:w="716"/>
        <w:gridCol w:w="805"/>
        <w:gridCol w:w="447"/>
        <w:gridCol w:w="2154"/>
      </w:tblGrid>
      <w:tr w:rsidR="00B43B90" w:rsidRPr="00E163B8" w14:paraId="47EFD523" w14:textId="77777777" w:rsidTr="00B43B90">
        <w:trPr>
          <w:trHeight w:val="576"/>
        </w:trPr>
        <w:tc>
          <w:tcPr>
            <w:tcW w:w="10410" w:type="dxa"/>
            <w:gridSpan w:val="10"/>
            <w:vAlign w:val="center"/>
          </w:tcPr>
          <w:p w14:paraId="62A3FB62" w14:textId="23A4B8B4" w:rsidR="00B43B90" w:rsidRPr="00B43B90" w:rsidRDefault="00B43B90" w:rsidP="00B43B90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A9345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ހަމައެކަނި</w:t>
            </w:r>
            <w:r w:rsidRPr="00A9345E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A9345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ޓްރައިބިއުނަލްގެ</w:t>
            </w:r>
            <w:r w:rsidRPr="00A9345E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A9345E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ބޭނުމަށް</w:t>
            </w:r>
          </w:p>
        </w:tc>
      </w:tr>
      <w:tr w:rsidR="00B43B90" w:rsidRPr="00E163B8" w14:paraId="15F01931" w14:textId="77777777" w:rsidTr="00B43B90">
        <w:trPr>
          <w:trHeight w:val="20"/>
        </w:trPr>
        <w:tc>
          <w:tcPr>
            <w:tcW w:w="10410" w:type="dxa"/>
            <w:gridSpan w:val="10"/>
            <w:vAlign w:val="center"/>
          </w:tcPr>
          <w:p w14:paraId="5F673884" w14:textId="77777777" w:rsidR="00B43B90" w:rsidRPr="00B43B90" w:rsidRDefault="00B43B90" w:rsidP="00A9345E">
            <w:pPr>
              <w:bidi/>
              <w:rPr>
                <w:rFonts w:ascii="Faruma" w:hAnsi="Faruma" w:cs="Faruma"/>
                <w:color w:val="BFBFBF" w:themeColor="background1" w:themeShade="BF"/>
                <w:sz w:val="12"/>
                <w:szCs w:val="12"/>
                <w:rtl/>
                <w:lang w:bidi="dv-MV"/>
              </w:rPr>
            </w:pPr>
          </w:p>
        </w:tc>
      </w:tr>
      <w:tr w:rsidR="00E163B8" w:rsidRPr="00E163B8" w14:paraId="53FFA685" w14:textId="77777777" w:rsidTr="00B43B90">
        <w:trPr>
          <w:trHeight w:val="576"/>
        </w:trPr>
        <w:tc>
          <w:tcPr>
            <w:tcW w:w="2740" w:type="dxa"/>
            <w:vAlign w:val="center"/>
          </w:tcPr>
          <w:p w14:paraId="701906B4" w14:textId="32087AAC" w:rsidR="00A9345E" w:rsidRPr="00E163B8" w:rsidRDefault="00A9345E" w:rsidP="00A9345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ުގައިވާ ޞަފްޙާގެ ޖުމުލަ ޢަދަދު:</w:t>
            </w:r>
          </w:p>
        </w:tc>
        <w:tc>
          <w:tcPr>
            <w:tcW w:w="2198" w:type="dxa"/>
            <w:gridSpan w:val="4"/>
            <w:vAlign w:val="center"/>
          </w:tcPr>
          <w:p w14:paraId="0B230E1F" w14:textId="31B79B48" w:rsidR="00A9345E" w:rsidRPr="00E163B8" w:rsidRDefault="00E163B8" w:rsidP="00A9345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</w:t>
            </w:r>
          </w:p>
        </w:tc>
        <w:tc>
          <w:tcPr>
            <w:tcW w:w="3318" w:type="dxa"/>
            <w:gridSpan w:val="4"/>
            <w:vAlign w:val="center"/>
          </w:tcPr>
          <w:p w14:paraId="5AE16FEF" w14:textId="02204191" w:rsidR="00A9345E" w:rsidRPr="00E163B8" w:rsidRDefault="00A9345E" w:rsidP="00A9345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ަށް ދައްކަންޖެހޭ ފައިސާގެ ޖުމުލަ ޢަދަދު:</w:t>
            </w:r>
          </w:p>
        </w:tc>
        <w:tc>
          <w:tcPr>
            <w:tcW w:w="2154" w:type="dxa"/>
            <w:vAlign w:val="center"/>
          </w:tcPr>
          <w:p w14:paraId="15901844" w14:textId="194EFE2C" w:rsidR="00A9345E" w:rsidRPr="00E163B8" w:rsidRDefault="00E163B8" w:rsidP="00A9345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</w:t>
            </w:r>
          </w:p>
        </w:tc>
      </w:tr>
      <w:tr w:rsidR="00E163B8" w:rsidRPr="00E163B8" w14:paraId="341564AE" w14:textId="77777777" w:rsidTr="00B43B90">
        <w:trPr>
          <w:trHeight w:val="720"/>
        </w:trPr>
        <w:tc>
          <w:tcPr>
            <w:tcW w:w="3756" w:type="dxa"/>
            <w:gridSpan w:val="4"/>
            <w:vAlign w:val="center"/>
          </w:tcPr>
          <w:p w14:paraId="11A4108A" w14:textId="5A7DF84F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ު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އްޔާރުކުރި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ވައްޒަފުގެ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ެކޯޑު ކާޑު ނަންބަރު:</w:t>
            </w:r>
          </w:p>
        </w:tc>
        <w:tc>
          <w:tcPr>
            <w:tcW w:w="3248" w:type="dxa"/>
            <w:gridSpan w:val="3"/>
            <w:vAlign w:val="center"/>
          </w:tcPr>
          <w:p w14:paraId="5E1B37E7" w14:textId="7BBAC8DE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</w:t>
            </w:r>
          </w:p>
        </w:tc>
        <w:tc>
          <w:tcPr>
            <w:tcW w:w="805" w:type="dxa"/>
            <w:vAlign w:val="center"/>
          </w:tcPr>
          <w:p w14:paraId="553C747B" w14:textId="62A7C48C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601" w:type="dxa"/>
            <w:gridSpan w:val="2"/>
            <w:vAlign w:val="center"/>
          </w:tcPr>
          <w:p w14:paraId="0B4D6B2D" w14:textId="2A75AC88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</w:t>
            </w:r>
          </w:p>
        </w:tc>
      </w:tr>
      <w:tr w:rsidR="00E163B8" w:rsidRPr="00E163B8" w14:paraId="30B7FE8D" w14:textId="77777777" w:rsidTr="00B43B90">
        <w:trPr>
          <w:trHeight w:val="720"/>
        </w:trPr>
        <w:tc>
          <w:tcPr>
            <w:tcW w:w="3756" w:type="dxa"/>
            <w:gridSpan w:val="4"/>
            <w:vAlign w:val="center"/>
          </w:tcPr>
          <w:p w14:paraId="33C43E0E" w14:textId="50816FD8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ިޕޯޓު ޗެކުކުރި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ވައްޒަފުގެ</w:t>
            </w:r>
            <w:r w:rsidRPr="00E163B8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ރެކޯޑު ކާޑު ނަންބަރު:</w:t>
            </w:r>
          </w:p>
        </w:tc>
        <w:tc>
          <w:tcPr>
            <w:tcW w:w="3248" w:type="dxa"/>
            <w:gridSpan w:val="3"/>
            <w:vAlign w:val="center"/>
          </w:tcPr>
          <w:p w14:paraId="0A8D6692" w14:textId="56FF499E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</w:t>
            </w:r>
          </w:p>
        </w:tc>
        <w:tc>
          <w:tcPr>
            <w:tcW w:w="805" w:type="dxa"/>
            <w:vAlign w:val="center"/>
          </w:tcPr>
          <w:p w14:paraId="6DA4AD74" w14:textId="3787F60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601" w:type="dxa"/>
            <w:gridSpan w:val="2"/>
            <w:vAlign w:val="center"/>
          </w:tcPr>
          <w:p w14:paraId="619F20BE" w14:textId="6D25B642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</w:t>
            </w:r>
          </w:p>
        </w:tc>
      </w:tr>
      <w:tr w:rsidR="00E163B8" w:rsidRPr="00E163B8" w14:paraId="12619A2E" w14:textId="77777777" w:rsidTr="00B43B90">
        <w:trPr>
          <w:trHeight w:val="576"/>
        </w:trPr>
        <w:tc>
          <w:tcPr>
            <w:tcW w:w="10410" w:type="dxa"/>
            <w:gridSpan w:val="10"/>
            <w:vAlign w:val="center"/>
          </w:tcPr>
          <w:p w14:paraId="4F1CE778" w14:textId="77777777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  <w:p w14:paraId="5AEB5D27" w14:textId="13C29378" w:rsidR="00E163B8" w:rsidRPr="00E163B8" w:rsidRDefault="00E163B8" w:rsidP="00E163B8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ގައިވާ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ޙްޟަރު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ަޔާންތަކާއި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އާއެކު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ެޅުނު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ިޔުންތަކަށް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ައްކަންޖެހޭ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ައިސާ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ަމައަށް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E163B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ިބިއްޖެ</w:t>
            </w:r>
            <w:r w:rsidRPr="00E163B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</w:p>
        </w:tc>
      </w:tr>
      <w:tr w:rsidR="00E163B8" w:rsidRPr="00E163B8" w14:paraId="3B7906F0" w14:textId="77777777" w:rsidTr="00B43B90">
        <w:trPr>
          <w:trHeight w:val="720"/>
        </w:trPr>
        <w:tc>
          <w:tcPr>
            <w:tcW w:w="3216" w:type="dxa"/>
            <w:gridSpan w:val="3"/>
            <w:vAlign w:val="center"/>
          </w:tcPr>
          <w:p w14:paraId="45649799" w14:textId="22E8BC8A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ައިސާ ބަލައިގަތް މުވައްޒަފުގެ ނަމާއި މަޤާމް:</w:t>
            </w:r>
          </w:p>
        </w:tc>
        <w:tc>
          <w:tcPr>
            <w:tcW w:w="7194" w:type="dxa"/>
            <w:gridSpan w:val="7"/>
            <w:vAlign w:val="center"/>
          </w:tcPr>
          <w:p w14:paraId="310582D6" w14:textId="45B7382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__________________________________</w:t>
            </w:r>
          </w:p>
        </w:tc>
      </w:tr>
      <w:tr w:rsidR="00E163B8" w:rsidRPr="00E163B8" w14:paraId="19024737" w14:textId="77777777" w:rsidTr="00B43B90">
        <w:trPr>
          <w:trHeight w:val="720"/>
        </w:trPr>
        <w:tc>
          <w:tcPr>
            <w:tcW w:w="2766" w:type="dxa"/>
            <w:gridSpan w:val="2"/>
            <w:vAlign w:val="center"/>
          </w:tcPr>
          <w:p w14:paraId="2D0BEBB2" w14:textId="3436872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ައިސާ ބަލައިގަތް މުވައްޒަފުގެ ސޮއި:</w:t>
            </w:r>
          </w:p>
        </w:tc>
        <w:tc>
          <w:tcPr>
            <w:tcW w:w="3522" w:type="dxa"/>
            <w:gridSpan w:val="4"/>
            <w:vAlign w:val="center"/>
          </w:tcPr>
          <w:p w14:paraId="3D5DE295" w14:textId="07B32567" w:rsidR="00E163B8" w:rsidRPr="00E163B8" w:rsidRDefault="00E163B8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</w:t>
            </w:r>
          </w:p>
        </w:tc>
        <w:tc>
          <w:tcPr>
            <w:tcW w:w="1968" w:type="dxa"/>
            <w:gridSpan w:val="3"/>
            <w:vAlign w:val="center"/>
          </w:tcPr>
          <w:p w14:paraId="55CA3C94" w14:textId="146E9406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ައިސާ ބަލައިގަތް ތާރީޚް:</w:t>
            </w:r>
          </w:p>
        </w:tc>
        <w:tc>
          <w:tcPr>
            <w:tcW w:w="2154" w:type="dxa"/>
            <w:vAlign w:val="center"/>
          </w:tcPr>
          <w:p w14:paraId="4A82DA6C" w14:textId="63A056C1" w:rsidR="00E163B8" w:rsidRPr="00E163B8" w:rsidRDefault="00E163B8" w:rsidP="00E163B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</w:t>
            </w:r>
          </w:p>
        </w:tc>
      </w:tr>
      <w:tr w:rsidR="00B43B90" w:rsidRPr="00E163B8" w14:paraId="41E35B31" w14:textId="77777777" w:rsidTr="00B43B90">
        <w:trPr>
          <w:trHeight w:val="144"/>
        </w:trPr>
        <w:tc>
          <w:tcPr>
            <w:tcW w:w="10410" w:type="dxa"/>
            <w:gridSpan w:val="10"/>
            <w:vAlign w:val="center"/>
          </w:tcPr>
          <w:p w14:paraId="7FE9A81D" w14:textId="77777777" w:rsidR="00B43B90" w:rsidRPr="00E163B8" w:rsidRDefault="00B43B90" w:rsidP="00E163B8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</w:p>
        </w:tc>
      </w:tr>
      <w:bookmarkEnd w:id="0"/>
    </w:tbl>
    <w:p w14:paraId="72221090" w14:textId="44A12A46" w:rsidR="003850D3" w:rsidRDefault="003850D3" w:rsidP="003850D3">
      <w:pPr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540"/>
        <w:gridCol w:w="360"/>
        <w:gridCol w:w="4140"/>
        <w:gridCol w:w="810"/>
        <w:gridCol w:w="720"/>
        <w:gridCol w:w="3055"/>
      </w:tblGrid>
      <w:tr w:rsidR="00B43B90" w:rsidRPr="00E163B8" w14:paraId="08DBE1FD" w14:textId="77777777" w:rsidTr="00B43B90">
        <w:trPr>
          <w:trHeight w:val="576"/>
        </w:trPr>
        <w:tc>
          <w:tcPr>
            <w:tcW w:w="10410" w:type="dxa"/>
            <w:gridSpan w:val="7"/>
            <w:vAlign w:val="center"/>
          </w:tcPr>
          <w:p w14:paraId="33B6DA27" w14:textId="7067DE95" w:rsidR="00B43B90" w:rsidRPr="00B43B90" w:rsidRDefault="00B43B90" w:rsidP="00F95DBE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ރިޕޯޓާ ޙަވާލުވި ފަރާތުގެ</w:t>
            </w:r>
          </w:p>
        </w:tc>
      </w:tr>
      <w:tr w:rsidR="00B43B90" w:rsidRPr="00E163B8" w14:paraId="27E0E166" w14:textId="77777777" w:rsidTr="00B43B90">
        <w:trPr>
          <w:trHeight w:val="20"/>
        </w:trPr>
        <w:tc>
          <w:tcPr>
            <w:tcW w:w="10410" w:type="dxa"/>
            <w:gridSpan w:val="7"/>
            <w:vAlign w:val="center"/>
          </w:tcPr>
          <w:p w14:paraId="767955E3" w14:textId="77777777" w:rsidR="00B43B90" w:rsidRPr="00B43B90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12"/>
                <w:szCs w:val="12"/>
                <w:rtl/>
                <w:lang w:bidi="dv-MV"/>
              </w:rPr>
            </w:pPr>
          </w:p>
        </w:tc>
      </w:tr>
      <w:tr w:rsidR="00B43B90" w:rsidRPr="00E163B8" w14:paraId="6FD2F06B" w14:textId="77777777" w:rsidTr="00B43B90">
        <w:trPr>
          <w:trHeight w:val="576"/>
        </w:trPr>
        <w:tc>
          <w:tcPr>
            <w:tcW w:w="1325" w:type="dxa"/>
            <w:gridSpan w:val="2"/>
            <w:vAlign w:val="center"/>
          </w:tcPr>
          <w:p w14:paraId="1101C35D" w14:textId="140D38D4" w:rsidR="00B43B90" w:rsidRPr="00E163B8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 ނަން:</w:t>
            </w:r>
          </w:p>
        </w:tc>
        <w:tc>
          <w:tcPr>
            <w:tcW w:w="9085" w:type="dxa"/>
            <w:gridSpan w:val="5"/>
            <w:vAlign w:val="center"/>
          </w:tcPr>
          <w:p w14:paraId="0BD7C5FB" w14:textId="23DC65B3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</w:t>
            </w:r>
          </w:p>
        </w:tc>
      </w:tr>
      <w:tr w:rsidR="00B43B90" w:rsidRPr="00E163B8" w14:paraId="452AC73C" w14:textId="77777777" w:rsidTr="00B43B90">
        <w:trPr>
          <w:trHeight w:val="576"/>
        </w:trPr>
        <w:tc>
          <w:tcPr>
            <w:tcW w:w="1685" w:type="dxa"/>
            <w:gridSpan w:val="3"/>
            <w:vAlign w:val="center"/>
          </w:tcPr>
          <w:p w14:paraId="0A5E2898" w14:textId="54909AAF" w:rsidR="00B43B90" w:rsidRPr="00E163B8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ރއކ ނަންބަރު:</w:t>
            </w:r>
          </w:p>
        </w:tc>
        <w:tc>
          <w:tcPr>
            <w:tcW w:w="4140" w:type="dxa"/>
            <w:vAlign w:val="center"/>
          </w:tcPr>
          <w:p w14:paraId="5947FC19" w14:textId="2F5F8050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</w:t>
            </w:r>
          </w:p>
        </w:tc>
        <w:tc>
          <w:tcPr>
            <w:tcW w:w="1530" w:type="dxa"/>
            <w:gridSpan w:val="2"/>
            <w:vAlign w:val="center"/>
          </w:tcPr>
          <w:p w14:paraId="399F43B8" w14:textId="334F6822" w:rsidR="00B43B90" w:rsidRPr="00E163B8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ނަންބަރު:</w:t>
            </w:r>
          </w:p>
        </w:tc>
        <w:tc>
          <w:tcPr>
            <w:tcW w:w="3055" w:type="dxa"/>
            <w:vAlign w:val="center"/>
          </w:tcPr>
          <w:p w14:paraId="2DF5AE41" w14:textId="082D8EA6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</w:t>
            </w: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</w:t>
            </w:r>
            <w:r w:rsidRPr="00E163B8"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</w:t>
            </w:r>
          </w:p>
        </w:tc>
      </w:tr>
      <w:tr w:rsidR="00B43B90" w:rsidRPr="00E163B8" w14:paraId="1D9D811C" w14:textId="77777777" w:rsidTr="00B43B90">
        <w:trPr>
          <w:trHeight w:val="720"/>
        </w:trPr>
        <w:tc>
          <w:tcPr>
            <w:tcW w:w="785" w:type="dxa"/>
            <w:vAlign w:val="center"/>
          </w:tcPr>
          <w:p w14:paraId="21DDCF18" w14:textId="45232999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5040" w:type="dxa"/>
            <w:gridSpan w:val="3"/>
            <w:vAlign w:val="center"/>
          </w:tcPr>
          <w:p w14:paraId="555E82B7" w14:textId="1A653B14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____________</w:t>
            </w:r>
          </w:p>
        </w:tc>
        <w:tc>
          <w:tcPr>
            <w:tcW w:w="810" w:type="dxa"/>
            <w:vAlign w:val="center"/>
          </w:tcPr>
          <w:p w14:paraId="25C98CC2" w14:textId="297C505D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ާރީޚް:</w:t>
            </w:r>
          </w:p>
        </w:tc>
        <w:tc>
          <w:tcPr>
            <w:tcW w:w="3775" w:type="dxa"/>
            <w:gridSpan w:val="2"/>
            <w:vAlign w:val="center"/>
          </w:tcPr>
          <w:p w14:paraId="4029C5FE" w14:textId="659C04CD" w:rsidR="00B43B90" w:rsidRPr="00E163B8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21"/>
                <w:szCs w:val="21"/>
                <w:rtl/>
                <w:lang w:bidi="dv-MV"/>
              </w:rPr>
              <w:t>_________________________________</w:t>
            </w:r>
          </w:p>
        </w:tc>
      </w:tr>
      <w:tr w:rsidR="00B43B90" w:rsidRPr="00E163B8" w14:paraId="3876DD0A" w14:textId="77777777" w:rsidTr="00B43B90">
        <w:trPr>
          <w:trHeight w:val="20"/>
        </w:trPr>
        <w:tc>
          <w:tcPr>
            <w:tcW w:w="785" w:type="dxa"/>
            <w:vAlign w:val="center"/>
          </w:tcPr>
          <w:p w14:paraId="29ADD67D" w14:textId="77777777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0D0A318A" w14:textId="77777777" w:rsidR="00B43B90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</w:p>
        </w:tc>
        <w:tc>
          <w:tcPr>
            <w:tcW w:w="810" w:type="dxa"/>
            <w:vAlign w:val="center"/>
          </w:tcPr>
          <w:p w14:paraId="5B1B211F" w14:textId="77777777" w:rsidR="00B43B90" w:rsidRDefault="00B43B90" w:rsidP="00F95DB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3775" w:type="dxa"/>
            <w:gridSpan w:val="2"/>
            <w:vAlign w:val="center"/>
          </w:tcPr>
          <w:p w14:paraId="3AD27F9F" w14:textId="77777777" w:rsidR="00B43B90" w:rsidRDefault="00B43B90" w:rsidP="00F95DBE">
            <w:pPr>
              <w:bidi/>
              <w:rPr>
                <w:rFonts w:ascii="Faruma" w:hAnsi="Faruma" w:cs="Faruma"/>
                <w:color w:val="BFBFBF" w:themeColor="background1" w:themeShade="BF"/>
                <w:sz w:val="21"/>
                <w:szCs w:val="21"/>
                <w:rtl/>
                <w:lang w:bidi="dv-MV"/>
              </w:rPr>
            </w:pPr>
          </w:p>
        </w:tc>
      </w:tr>
    </w:tbl>
    <w:p w14:paraId="62DFA52E" w14:textId="18EF0B7E" w:rsidR="00E163B8" w:rsidRPr="00553244" w:rsidRDefault="00E163B8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088CCBA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69E77B69" w14:textId="77777777" w:rsidR="00311CE1" w:rsidRPr="002C1D51" w:rsidRDefault="00311CE1" w:rsidP="00311CE1">
      <w:pPr>
        <w:bidi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2C3C6E8E" w14:textId="354F81BF" w:rsidR="00CC07A2" w:rsidRPr="00F046C3" w:rsidRDefault="003850D3" w:rsidP="00CC07A2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F046C3">
        <w:rPr>
          <w:rFonts w:ascii="Faruma" w:hAnsi="Faruma" w:cs="Faruma" w:hint="cs"/>
          <w:sz w:val="22"/>
          <w:szCs w:val="22"/>
          <w:rtl/>
          <w:lang w:bidi="dv-MV"/>
        </w:rPr>
        <w:t>މައްސަލަ ނިމުނުގޮތުގެ ރިޕޯ</w:t>
      </w:r>
      <w:r w:rsidR="00F046C3" w:rsidRPr="00F046C3">
        <w:rPr>
          <w:rFonts w:ascii="Faruma" w:hAnsi="Faruma" w:cs="Faruma" w:hint="cs"/>
          <w:sz w:val="22"/>
          <w:szCs w:val="22"/>
          <w:rtl/>
          <w:lang w:bidi="dv-MV"/>
        </w:rPr>
        <w:t>ޓުގެ</w:t>
      </w:r>
      <w:r w:rsidRPr="00F046C3">
        <w:rPr>
          <w:rFonts w:ascii="Faruma" w:hAnsi="Faruma" w:cs="Faruma" w:hint="cs"/>
          <w:sz w:val="22"/>
          <w:szCs w:val="22"/>
          <w:rtl/>
          <w:lang w:bidi="dv-MV"/>
        </w:rPr>
        <w:t xml:space="preserve"> ކޮންމެ ޞަފްޙާއަކަށް </w:t>
      </w:r>
      <w:r w:rsidRPr="00F046C3">
        <w:rPr>
          <w:rFonts w:ascii="Faruma" w:hAnsi="Faruma" w:cs="Faruma"/>
          <w:sz w:val="22"/>
          <w:szCs w:val="22"/>
          <w:lang w:bidi="dv-MV"/>
        </w:rPr>
        <w:t>2/-</w:t>
      </w:r>
      <w:r w:rsidRPr="00F046C3">
        <w:rPr>
          <w:rFonts w:ascii="Faruma" w:hAnsi="Faruma" w:cs="Faruma" w:hint="cs"/>
          <w:sz w:val="22"/>
          <w:szCs w:val="22"/>
          <w:rtl/>
          <w:lang w:bidi="dv-MV"/>
        </w:rPr>
        <w:t xml:space="preserve"> (ދޭއް</w:t>
      </w:r>
      <w:r w:rsidR="00CC07A2" w:rsidRPr="00F046C3">
        <w:rPr>
          <w:rFonts w:ascii="Faruma" w:hAnsi="Faruma" w:cs="Faruma" w:hint="cs"/>
          <w:sz w:val="22"/>
          <w:szCs w:val="22"/>
          <w:rtl/>
          <w:lang w:bidi="dv-MV"/>
        </w:rPr>
        <w:t xml:space="preserve">) ރުފިޔާގެ </w:t>
      </w:r>
      <w:r w:rsidR="00553244" w:rsidRPr="00F046C3">
        <w:rPr>
          <w:rFonts w:ascii="Faruma" w:hAnsi="Faruma" w:cs="Faruma" w:hint="cs"/>
          <w:sz w:val="22"/>
          <w:szCs w:val="22"/>
          <w:rtl/>
          <w:lang w:bidi="dv-MV"/>
        </w:rPr>
        <w:t>މަގުން</w:t>
      </w:r>
      <w:r w:rsidR="00CC07A2" w:rsidRPr="00F046C3">
        <w:rPr>
          <w:rFonts w:ascii="Faruma" w:hAnsi="Faruma" w:cs="Faruma" w:hint="cs"/>
          <w:sz w:val="22"/>
          <w:szCs w:val="22"/>
          <w:rtl/>
          <w:lang w:bidi="dv-MV"/>
        </w:rPr>
        <w:t xml:space="preserve"> ފައިސާ ދަ</w:t>
      </w:r>
      <w:r w:rsidRPr="00F046C3">
        <w:rPr>
          <w:rFonts w:ascii="Faruma" w:hAnsi="Faruma" w:cs="Faruma" w:hint="cs"/>
          <w:sz w:val="22"/>
          <w:szCs w:val="22"/>
          <w:rtl/>
          <w:lang w:bidi="dv-MV"/>
        </w:rPr>
        <w:t>އްކަންޖެހޭނެއެވެ.</w:t>
      </w:r>
    </w:p>
    <w:p w14:paraId="05365ECF" w14:textId="604D93C6" w:rsidR="00CC07A2" w:rsidRPr="00553244" w:rsidRDefault="00CC07A2" w:rsidP="00613FBA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މައްސަލަ ނިމުނުގޮތުގެ ރިޕޯޓު ދޫކުރެވޭނީ މައްސަލަ ހުށަހެޅި ފަރާތާއި މައްސަލަ ރައްދުވާ ފަރާތަށެވެ.</w:t>
      </w:r>
    </w:p>
    <w:p w14:paraId="2DFE1977" w14:textId="270B4596" w:rsidR="002C1D51" w:rsidRPr="00553244" w:rsidRDefault="00554B2E" w:rsidP="002C1D51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މި ފޯމުގައި ރިޕޯޓު ޙަވާލުކުރަންވީ ފަރާތް ކަމުގައި ލިޔުއްވާފައިވާ ފަރާތް ނޫން އެހެން ފަރާތަކުން ރިޕޯޓާ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>އި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>ޙ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ަވާލުވާނަމަ، އެފަރާތ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ާއި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ރިޕޯޓު 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>ޙ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ަވާލުކޮށްދިނުމަށް އެދި ލިޔުމެއް ހުށަހަޅަންވާނެއެވެ.</w:t>
      </w:r>
    </w:p>
    <w:p w14:paraId="0FE3FA32" w14:textId="097DB947" w:rsidR="00554B2E" w:rsidRPr="00553244" w:rsidRDefault="00554B2E" w:rsidP="00554B2E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ު ދޫކުރެވޭނީ ކާކުކަން އ</w:t>
      </w:r>
      <w:r w:rsidR="00CC07A2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ަންގައިދޭ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ފޮޓޯޖެހި ރަސްމީ ލިޔުމެއް ދެއްކުމުންނެވެ.</w:t>
      </w:r>
    </w:p>
    <w:p w14:paraId="37399E2D" w14:textId="1D52170D" w:rsidR="00CC07A2" w:rsidRPr="00553244" w:rsidRDefault="00CC07A2" w:rsidP="00CC07A2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ު ދޫކުރުމަށް ހަމަޖެހިފައިވަނީ ކޮންމެ ރަސްމީ ދުވަހެއްގެ ހެނދުނު 09:00 އިން 14:00 އަށެވެ.</w:t>
      </w:r>
    </w:p>
    <w:p w14:paraId="3850E4DB" w14:textId="78845460" w:rsidR="00CC07A2" w:rsidRPr="00553244" w:rsidRDefault="00CC07A2" w:rsidP="00CC07A2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ރިޕޯޓު ހޯދުމަށް ހުށަހަޅާތާ </w:t>
      </w:r>
      <w:r w:rsidR="00613FBA" w:rsidRPr="00553244">
        <w:rPr>
          <w:rFonts w:ascii="Faruma" w:hAnsi="Faruma" w:cs="Faruma" w:hint="cs"/>
          <w:sz w:val="22"/>
          <w:szCs w:val="22"/>
          <w:rtl/>
          <w:lang w:bidi="dv-MV"/>
        </w:rPr>
        <w:t>1 (އެކެއް) އަހަރު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ދުވަސް ފާއިތުވާއިރު ރިޕޯޓާއި ޙަވާލުނުވެއްޖެނަމަ، އެފަދަ ރިޕޯޓުތައް ނައްތާލެވޭނެއެވެ.</w:t>
      </w:r>
      <w:r w:rsidR="00613FBA" w:rsidRPr="0055324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ު ނައްތާލުމަށްފަހު، އަލުން ރިޕޯ</w:t>
      </w:r>
      <w:r w:rsidR="00613FBA" w:rsidRPr="00553244">
        <w:rPr>
          <w:rFonts w:ascii="Faruma" w:hAnsi="Faruma" w:cs="Faruma" w:hint="cs"/>
          <w:sz w:val="22"/>
          <w:szCs w:val="22"/>
          <w:rtl/>
          <w:lang w:bidi="dv-MV"/>
        </w:rPr>
        <w:t>ޓު ދޫކުރެވޭނީ އައު ފޯމެއް ހުށަހަޅައި ރިޕޯޓަށް ދައްކަންޖެހޭ ފައިސާ ދެއްކުމުންނެވެ.</w:t>
      </w:r>
    </w:p>
    <w:p w14:paraId="60C914A4" w14:textId="564F45A1" w:rsidR="003850D3" w:rsidRPr="00553244" w:rsidRDefault="00553244" w:rsidP="00553244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ރި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ޕޯޓަށް އެދިފައިވަނީ، ޓްރައިބިއުނަލުން އެ މައްސަލައެއް ނިންމިތާ 20 (ވިހި) ދުވަސް ފާއިތުވުމުގެ ކުރިން ކަމުގައިވާނަމަ، ރިޕޯޓު ދޫކުރެވޭނީ މައްސަލަ ނިންމާ ތާރީޚުން ފެށިގެން 20 (ވިހި) ދުވަހުގެ ތެރޭގައެވެ.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553244">
        <w:rPr>
          <w:rFonts w:ascii="Faruma" w:hAnsi="Faruma" w:cs="Faruma" w:hint="cs"/>
          <w:sz w:val="22"/>
          <w:szCs w:val="22"/>
          <w:rtl/>
          <w:lang w:bidi="dv-MV"/>
        </w:rPr>
        <w:t>ރިޕޯޓަށް އެދިފައިވަނީ، ޓްރައިބިއުނަލުން އެ މައްސަލައެއް ނިންމިތާ 20 (ވިހި) ދުވަސް ފާއިތުވި ފަހުން ކަމުގައިވާނަމަ، ރިޕޯޓަށް އެދޭތާ 7 (ހަތެއް) ދުވަހުގެ ތެރޭގައި ރިޕޯޓު ދޫކުރެވޭނެއެވެ.</w:t>
      </w:r>
    </w:p>
    <w:sectPr w:rsidR="003850D3" w:rsidRPr="00553244" w:rsidSect="001D2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B2B" w14:textId="77777777" w:rsidR="00037DE2" w:rsidRDefault="00037DE2">
      <w:r>
        <w:separator/>
      </w:r>
    </w:p>
  </w:endnote>
  <w:endnote w:type="continuationSeparator" w:id="0">
    <w:p w14:paraId="753C174D" w14:textId="77777777" w:rsidR="00037DE2" w:rsidRDefault="0003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6A0C" w14:textId="77777777" w:rsidR="000442C0" w:rsidRDefault="00044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3" w14:textId="02C74E70" w:rsidR="000442C0" w:rsidRDefault="000442C0" w:rsidP="000442C0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A8A9EE0" wp14:editId="53C3C656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200451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DD369" w14:textId="77777777" w:rsidR="000442C0" w:rsidRDefault="000442C0" w:rsidP="000442C0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2E94339E" w14:textId="77777777" w:rsidR="000442C0" w:rsidRDefault="000442C0" w:rsidP="000442C0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A9E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152004516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DD369" w14:textId="77777777" w:rsidR="000442C0" w:rsidRDefault="000442C0" w:rsidP="000442C0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2E94339E" w14:textId="77777777" w:rsidR="000442C0" w:rsidRDefault="000442C0" w:rsidP="000442C0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31919726" wp14:editId="43A3779C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AA9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BnKTjD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1925219001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ގ. މާގަހަ، </w:t>
        </w:r>
        <w:r w:rsidR="005C15B1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ދެ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1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4D87" w14:textId="357A5306" w:rsidR="000442C0" w:rsidRDefault="000442C0" w:rsidP="000442C0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8B29FA3" wp14:editId="6D337CED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CB126B" w14:textId="77777777" w:rsidR="000442C0" w:rsidRDefault="000442C0" w:rsidP="000442C0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7B8E5DCC" w14:textId="77777777" w:rsidR="000442C0" w:rsidRDefault="000442C0" w:rsidP="000442C0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29F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CB126B" w14:textId="77777777" w:rsidR="000442C0" w:rsidRDefault="000442C0" w:rsidP="000442C0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7B8E5DCC" w14:textId="77777777" w:rsidR="000442C0" w:rsidRDefault="000442C0" w:rsidP="000442C0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513935A0" wp14:editId="4E33E5F0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28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ގ. މާގަހަ، </w:t>
        </w:r>
        <w:r w:rsidR="005C15B1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ދެ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1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991C" w14:textId="77777777" w:rsidR="00037DE2" w:rsidRDefault="00037DE2">
      <w:r>
        <w:separator/>
      </w:r>
    </w:p>
  </w:footnote>
  <w:footnote w:type="continuationSeparator" w:id="0">
    <w:p w14:paraId="1D55879A" w14:textId="77777777" w:rsidR="00037DE2" w:rsidRDefault="0003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0A4E" w14:textId="77777777" w:rsidR="000442C0" w:rsidRDefault="00044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2FC" w14:textId="77777777" w:rsidR="000442C0" w:rsidRDefault="00044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3166990">
    <w:abstractNumId w:val="20"/>
  </w:num>
  <w:num w:numId="2" w16cid:durableId="782967065">
    <w:abstractNumId w:val="25"/>
  </w:num>
  <w:num w:numId="3" w16cid:durableId="1363088206">
    <w:abstractNumId w:val="21"/>
  </w:num>
  <w:num w:numId="4" w16cid:durableId="1203395400">
    <w:abstractNumId w:val="17"/>
  </w:num>
  <w:num w:numId="5" w16cid:durableId="1224874715">
    <w:abstractNumId w:val="8"/>
  </w:num>
  <w:num w:numId="6" w16cid:durableId="2027058118">
    <w:abstractNumId w:val="0"/>
  </w:num>
  <w:num w:numId="7" w16cid:durableId="522204587">
    <w:abstractNumId w:val="7"/>
  </w:num>
  <w:num w:numId="8" w16cid:durableId="388381786">
    <w:abstractNumId w:val="13"/>
  </w:num>
  <w:num w:numId="9" w16cid:durableId="1234898021">
    <w:abstractNumId w:val="5"/>
  </w:num>
  <w:num w:numId="10" w16cid:durableId="549149569">
    <w:abstractNumId w:val="12"/>
  </w:num>
  <w:num w:numId="11" w16cid:durableId="1322998691">
    <w:abstractNumId w:val="4"/>
  </w:num>
  <w:num w:numId="12" w16cid:durableId="1260867910">
    <w:abstractNumId w:val="3"/>
  </w:num>
  <w:num w:numId="13" w16cid:durableId="1636568103">
    <w:abstractNumId w:val="23"/>
  </w:num>
  <w:num w:numId="14" w16cid:durableId="872304673">
    <w:abstractNumId w:val="1"/>
  </w:num>
  <w:num w:numId="15" w16cid:durableId="197205734">
    <w:abstractNumId w:val="22"/>
  </w:num>
  <w:num w:numId="16" w16cid:durableId="1477213396">
    <w:abstractNumId w:val="16"/>
  </w:num>
  <w:num w:numId="17" w16cid:durableId="1418794087">
    <w:abstractNumId w:val="10"/>
  </w:num>
  <w:num w:numId="18" w16cid:durableId="1524249842">
    <w:abstractNumId w:val="2"/>
  </w:num>
  <w:num w:numId="19" w16cid:durableId="446899310">
    <w:abstractNumId w:val="19"/>
  </w:num>
  <w:num w:numId="20" w16cid:durableId="593981027">
    <w:abstractNumId w:val="18"/>
  </w:num>
  <w:num w:numId="21" w16cid:durableId="1989430595">
    <w:abstractNumId w:val="14"/>
  </w:num>
  <w:num w:numId="22" w16cid:durableId="2116703468">
    <w:abstractNumId w:val="15"/>
  </w:num>
  <w:num w:numId="23" w16cid:durableId="847213777">
    <w:abstractNumId w:val="24"/>
  </w:num>
  <w:num w:numId="24" w16cid:durableId="1161851810">
    <w:abstractNumId w:val="11"/>
  </w:num>
  <w:num w:numId="25" w16cid:durableId="1829250419">
    <w:abstractNumId w:val="26"/>
  </w:num>
  <w:num w:numId="26" w16cid:durableId="1839614345">
    <w:abstractNumId w:val="9"/>
  </w:num>
  <w:num w:numId="27" w16cid:durableId="1285044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37DE2"/>
    <w:rsid w:val="0004138B"/>
    <w:rsid w:val="000442C0"/>
    <w:rsid w:val="00044F8F"/>
    <w:rsid w:val="0004538F"/>
    <w:rsid w:val="000453A2"/>
    <w:rsid w:val="000455EA"/>
    <w:rsid w:val="000506D6"/>
    <w:rsid w:val="0006156B"/>
    <w:rsid w:val="0006632A"/>
    <w:rsid w:val="00066E1A"/>
    <w:rsid w:val="000720D7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C6"/>
    <w:rsid w:val="00157B30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51354"/>
    <w:rsid w:val="00353230"/>
    <w:rsid w:val="00354109"/>
    <w:rsid w:val="00355622"/>
    <w:rsid w:val="003615FE"/>
    <w:rsid w:val="003669A3"/>
    <w:rsid w:val="00370FDF"/>
    <w:rsid w:val="00376BFC"/>
    <w:rsid w:val="003850D3"/>
    <w:rsid w:val="00387254"/>
    <w:rsid w:val="003923E2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3047"/>
    <w:rsid w:val="004E6045"/>
    <w:rsid w:val="004E7F55"/>
    <w:rsid w:val="004F4678"/>
    <w:rsid w:val="004F58E8"/>
    <w:rsid w:val="005053E1"/>
    <w:rsid w:val="0051267B"/>
    <w:rsid w:val="005138ED"/>
    <w:rsid w:val="00515A84"/>
    <w:rsid w:val="005170E9"/>
    <w:rsid w:val="005261F2"/>
    <w:rsid w:val="005302F2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C15B1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87AD1"/>
    <w:rsid w:val="00692989"/>
    <w:rsid w:val="00693230"/>
    <w:rsid w:val="006A0B01"/>
    <w:rsid w:val="006A224E"/>
    <w:rsid w:val="006A6CF8"/>
    <w:rsid w:val="006B6185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0C5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50F3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B01164"/>
    <w:rsid w:val="00B01ECC"/>
    <w:rsid w:val="00B07E52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A5A2B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6344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508C5"/>
    <w:rsid w:val="00D66AED"/>
    <w:rsid w:val="00D73CB0"/>
    <w:rsid w:val="00D74718"/>
    <w:rsid w:val="00D75FA8"/>
    <w:rsid w:val="00D820BA"/>
    <w:rsid w:val="00D8482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046C3"/>
    <w:rsid w:val="00F104AB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7114D"/>
    <w:rsid w:val="00F810DD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t.gov.m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t.gov.mv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Aishath Azma</cp:lastModifiedBy>
  <cp:revision>5</cp:revision>
  <cp:lastPrinted>2020-08-22T08:52:00Z</cp:lastPrinted>
  <dcterms:created xsi:type="dcterms:W3CDTF">2021-06-15T08:57:00Z</dcterms:created>
  <dcterms:modified xsi:type="dcterms:W3CDTF">2022-08-01T06:36:00Z</dcterms:modified>
</cp:coreProperties>
</file>